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645057" w:rsidRDefault="00BA6F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2536493" w:history="1">
            <w:r w:rsidR="00645057" w:rsidRPr="005B75D6">
              <w:rPr>
                <w:rStyle w:val="Hyperlink"/>
                <w:noProof/>
              </w:rPr>
              <w:t>About</w:t>
            </w:r>
            <w:r w:rsidR="00645057">
              <w:rPr>
                <w:noProof/>
                <w:webHidden/>
              </w:rPr>
              <w:tab/>
            </w:r>
            <w:r w:rsidR="00645057">
              <w:rPr>
                <w:noProof/>
                <w:webHidden/>
              </w:rPr>
              <w:fldChar w:fldCharType="begin"/>
            </w:r>
            <w:r w:rsidR="00645057">
              <w:rPr>
                <w:noProof/>
                <w:webHidden/>
              </w:rPr>
              <w:instrText xml:space="preserve"> PAGEREF _Toc432536493 \h </w:instrText>
            </w:r>
            <w:r w:rsidR="00645057">
              <w:rPr>
                <w:noProof/>
                <w:webHidden/>
              </w:rPr>
            </w:r>
            <w:r w:rsidR="00645057">
              <w:rPr>
                <w:noProof/>
                <w:webHidden/>
              </w:rPr>
              <w:fldChar w:fldCharType="separate"/>
            </w:r>
            <w:r w:rsidR="00645057">
              <w:rPr>
                <w:noProof/>
                <w:webHidden/>
              </w:rPr>
              <w:t>4</w:t>
            </w:r>
            <w:r w:rsidR="00645057"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494" w:history="1">
            <w:r w:rsidRPr="005B75D6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495" w:history="1">
            <w:r w:rsidRPr="005B75D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496" w:history="1">
            <w:r w:rsidRPr="005B75D6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497" w:history="1">
            <w:r w:rsidRPr="005B75D6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498" w:history="1">
            <w:r w:rsidRPr="005B75D6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499" w:history="1">
            <w:r w:rsidRPr="005B75D6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0" w:history="1">
            <w:r w:rsidRPr="005B75D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1" w:history="1">
            <w:r w:rsidRPr="005B75D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2" w:history="1">
            <w:r w:rsidRPr="005B75D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3" w:history="1">
            <w:r w:rsidRPr="005B75D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4" w:history="1">
            <w:r w:rsidRPr="005B75D6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5" w:history="1">
            <w:r w:rsidRPr="005B75D6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6" w:history="1">
            <w:r w:rsidRPr="005B75D6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7" w:history="1">
            <w:r w:rsidRPr="005B75D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8" w:history="1">
            <w:r w:rsidRPr="005B75D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09" w:history="1">
            <w:r w:rsidRPr="005B75D6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0" w:history="1">
            <w:r w:rsidRPr="005B75D6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1" w:history="1">
            <w:r w:rsidRPr="005B75D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2" w:history="1">
            <w:r w:rsidRPr="005B75D6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3" w:history="1">
            <w:r w:rsidRPr="005B75D6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4" w:history="1">
            <w:r w:rsidRPr="005B75D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5" w:history="1">
            <w:r w:rsidRPr="005B75D6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6" w:history="1">
            <w:r w:rsidRPr="005B75D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7" w:history="1">
            <w:r w:rsidRPr="005B75D6">
              <w:rPr>
                <w:rStyle w:val="Hyperlink"/>
                <w:noProof/>
              </w:rPr>
              <w:t>NEW 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8" w:history="1">
            <w:r w:rsidRPr="005B75D6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19" w:history="1">
            <w:r w:rsidRPr="005B75D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0" w:history="1">
            <w:r w:rsidRPr="005B75D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1" w:history="1">
            <w:r w:rsidRPr="005B75D6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2" w:history="1">
            <w:r w:rsidRPr="005B75D6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3" w:history="1">
            <w:r w:rsidRPr="005B75D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4" w:history="1">
            <w:r w:rsidRPr="005B75D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5" w:history="1">
            <w:r w:rsidRPr="005B75D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6" w:history="1">
            <w:r w:rsidRPr="005B75D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7" w:history="1">
            <w:r w:rsidRPr="005B75D6">
              <w:rPr>
                <w:rStyle w:val="Hyperlink"/>
                <w:noProof/>
              </w:rPr>
              <w:t>NEW 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8" w:history="1">
            <w:r w:rsidRPr="005B75D6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29" w:history="1">
            <w:r w:rsidRPr="005B75D6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0" w:history="1">
            <w:r w:rsidRPr="005B75D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1" w:history="1">
            <w:r w:rsidRPr="005B75D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2" w:history="1">
            <w:r w:rsidRPr="005B75D6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3" w:history="1">
            <w:r w:rsidRPr="005B75D6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4" w:history="1">
            <w:r w:rsidRPr="005B75D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5" w:history="1">
            <w:r w:rsidRPr="005B75D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6" w:history="1">
            <w:r w:rsidRPr="005B75D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7" w:history="1">
            <w:r w:rsidRPr="005B75D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8" w:history="1">
            <w:r w:rsidRPr="005B75D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39" w:history="1">
            <w:r w:rsidRPr="005B75D6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0" w:history="1">
            <w:r w:rsidRPr="005B75D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1" w:history="1">
            <w:r w:rsidRPr="005B75D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2" w:history="1">
            <w:r w:rsidRPr="005B75D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3" w:history="1">
            <w:r w:rsidRPr="005B75D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4" w:history="1">
            <w:r w:rsidRPr="005B75D6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5" w:history="1">
            <w:r w:rsidRPr="005B75D6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6" w:history="1">
            <w:r w:rsidRPr="005B75D6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7" w:history="1">
            <w:r w:rsidRPr="005B75D6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8" w:history="1">
            <w:r w:rsidRPr="005B75D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057" w:rsidRDefault="0064505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536549" w:history="1">
            <w:r w:rsidRPr="005B75D6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A6FE9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2536493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3253649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2536495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2536496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81674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6A6577">
        <w:rPr>
          <w:b/>
          <w:color w:val="FF0000"/>
        </w:rPr>
        <w:t>NEW</w:t>
      </w:r>
      <w:r>
        <w:rPr>
          <w:b/>
          <w:color w:val="000000" w:themeColor="text1"/>
        </w:rPr>
        <w:t xml:space="preserve"> </w:t>
      </w:r>
      <w:r w:rsidR="0081674D">
        <w:rPr>
          <w:b/>
          <w:color w:val="000000" w:themeColor="text1"/>
        </w:rPr>
        <w:t>Done subtask</w:t>
      </w:r>
      <w:r w:rsidR="0081674D" w:rsidRPr="0081674D">
        <w:rPr>
          <w:color w:val="000000" w:themeColor="text1"/>
        </w:rPr>
        <w:t>:</w:t>
      </w:r>
      <w:r w:rsidR="0081674D">
        <w:rPr>
          <w:color w:val="000000" w:themeColor="text1"/>
        </w:rPr>
        <w:t xml:space="preserve"> subtask </w:t>
      </w:r>
      <w:r w:rsidR="000A5817">
        <w:rPr>
          <w:color w:val="000000" w:themeColor="text1"/>
        </w:rPr>
        <w:t xml:space="preserve">manually </w:t>
      </w:r>
      <w:r w:rsidR="0081674D">
        <w:rPr>
          <w:color w:val="000000" w:themeColor="text1"/>
        </w:rPr>
        <w:t xml:space="preserve">set to </w:t>
      </w:r>
      <w:r w:rsidR="00C61FED" w:rsidRPr="00430BFD">
        <w:t>"</w:t>
      </w:r>
      <w:r w:rsidR="00C61FED" w:rsidRPr="00E253DC">
        <w:rPr>
          <w:color w:val="000000" w:themeColor="text1"/>
          <w:sz w:val="20"/>
          <w:szCs w:val="20"/>
        </w:rPr>
        <w:t>Done</w:t>
      </w:r>
      <w:r w:rsidR="00C61FED" w:rsidRPr="00430BFD">
        <w:t>"</w:t>
      </w:r>
      <w:r w:rsidR="0081674D">
        <w:rPr>
          <w:color w:val="000000" w:themeColor="text1"/>
        </w:rPr>
        <w:t>.</w:t>
      </w:r>
    </w:p>
    <w:p w:rsidR="0081674D" w:rsidRPr="0081674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6A6577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159B8">
        <w:rPr>
          <w:b/>
          <w:color w:val="000000" w:themeColor="text1"/>
        </w:rPr>
        <w:t>Done</w:t>
      </w:r>
      <w:r w:rsidR="00B159B8" w:rsidRPr="00B159B8">
        <w:rPr>
          <w:b/>
          <w:color w:val="000000" w:themeColor="text1"/>
        </w:rPr>
        <w:t>-Done task</w:t>
      </w:r>
      <w:r w:rsidR="00B159B8">
        <w:rPr>
          <w:color w:val="000000" w:themeColor="text1"/>
        </w:rPr>
        <w:t xml:space="preserve">: </w:t>
      </w:r>
      <w:r w:rsidR="0081674D">
        <w:rPr>
          <w:color w:val="000000" w:themeColor="text1"/>
        </w:rPr>
        <w:t xml:space="preserve">task </w:t>
      </w:r>
      <w:r w:rsidR="000A5817">
        <w:rPr>
          <w:color w:val="000000" w:themeColor="text1"/>
        </w:rPr>
        <w:t xml:space="preserve">manually </w:t>
      </w:r>
      <w:r w:rsidR="0081674D">
        <w:rPr>
          <w:color w:val="000000" w:themeColor="text1"/>
        </w:rPr>
        <w:t xml:space="preserve">set to </w:t>
      </w:r>
      <w:r w:rsidR="00C61FED" w:rsidRPr="00430BFD">
        <w:t>"</w:t>
      </w:r>
      <w:r w:rsidR="00C61FED" w:rsidRPr="00E253DC">
        <w:rPr>
          <w:color w:val="000000" w:themeColor="text1"/>
          <w:sz w:val="20"/>
          <w:szCs w:val="20"/>
        </w:rPr>
        <w:t>Done</w:t>
      </w:r>
      <w:r w:rsidR="0081674D">
        <w:rPr>
          <w:color w:val="000000" w:themeColor="text1"/>
        </w:rPr>
        <w:t>-Done</w:t>
      </w:r>
      <w:r w:rsidR="00C61FED" w:rsidRPr="00430BFD">
        <w:t>"</w:t>
      </w:r>
      <w:r w:rsidR="0081674D">
        <w:rPr>
          <w:color w:val="000000" w:themeColor="text1"/>
        </w:rPr>
        <w:t xml:space="preserve"> in the </w:t>
      </w:r>
      <w:r w:rsidR="0081674D" w:rsidRPr="007D790C">
        <w:rPr>
          <w:b/>
          <w:color w:val="000000" w:themeColor="text1"/>
        </w:rPr>
        <w:t>Release Backlog</w:t>
      </w:r>
      <w:r w:rsidR="0081674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2536497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 xml:space="preserve">, Break It </w:t>
            </w:r>
            <w:r>
              <w:lastRenderedPageBreak/>
              <w:t>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lastRenderedPageBreak/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2536498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2536499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</w:t>
            </w:r>
            <w:r>
              <w:lastRenderedPageBreak/>
              <w:t>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2536500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2536501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2536502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2536503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32536504"/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32536505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E25187" w:rsidP="004C45C7">
      <w:pPr>
        <w:pStyle w:val="ListParagraph"/>
        <w:numPr>
          <w:ilvl w:val="0"/>
          <w:numId w:val="43"/>
        </w:numPr>
      </w:pPr>
      <w:r>
        <w:t xml:space="preserve">Double-c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32536506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32536507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32536508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32536509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proofErr w:type="spellStart"/>
      <w:r w:rsidR="006C0ACD" w:rsidRPr="00E41AA2">
        <w:rPr>
          <w:b/>
        </w:rPr>
        <w:t>Pomodoro</w:t>
      </w:r>
      <w:proofErr w:type="spellEnd"/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>
        <w:rPr>
          <w:b/>
        </w:rPr>
        <w:t>Pomodoro</w:t>
      </w:r>
      <w:proofErr w:type="spellEnd"/>
      <w:r>
        <w:t>)</w:t>
      </w:r>
      <w:r w:rsidRPr="00430BFD">
        <w:t xml:space="preserve"> / </w:t>
      </w:r>
      <w:r>
        <w:t>stories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8C3A5A" w:rsidRPr="00430BFD">
        <w:t>ompleted</w:t>
      </w:r>
      <w:r w:rsidR="00E00FF2" w:rsidRPr="00430BFD">
        <w:t>"</w:t>
      </w:r>
      <w:r w:rsidR="008C3A5A">
        <w:t xml:space="preserve"> (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 xml:space="preserve">Agile + 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 xml:space="preserve">Agile + </w:t>
      </w:r>
      <w:proofErr w:type="spellStart"/>
      <w:r w:rsidR="00D82CA4">
        <w:rPr>
          <w:b/>
        </w:rPr>
        <w:t>Pomodoro</w:t>
      </w:r>
      <w:proofErr w:type="spellEnd"/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E00FF2" w:rsidRPr="00430BFD">
        <w:t>ompleted"</w:t>
      </w:r>
      <w:r w:rsidR="00E00FF2">
        <w:t xml:space="preserve"> </w:t>
      </w:r>
      <w:r w:rsidR="009A6607">
        <w:t>(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32536510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 w:rsidR="008E29EB">
        <w:t>r</w:t>
      </w:r>
      <w:r w:rsidR="00C23C19">
        <w:t>evert</w:t>
      </w:r>
      <w:proofErr w:type="gramEnd"/>
      <w:r w:rsidR="00C23C19">
        <w:t xml:space="preserve">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32536511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3253651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32536513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5" w:name="_Toc432536514"/>
      <w:r>
        <w:t>How to use the</w:t>
      </w:r>
      <w:r w:rsidR="00AF72DC">
        <w:t xml:space="preserve"> Create panel</w:t>
      </w:r>
      <w:bookmarkEnd w:id="45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6" w:name="OLE_LINK145"/>
      <w:bookmarkStart w:id="47" w:name="OLE_LINK146"/>
      <w:r w:rsidR="00AF72DC" w:rsidRPr="00A723D5">
        <w:t xml:space="preserve"> This field is mandatory.</w:t>
      </w:r>
      <w:bookmarkEnd w:id="46"/>
      <w:bookmarkEnd w:id="47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8" w:name="OLE_LINK33"/>
      <w:bookmarkStart w:id="49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8"/>
      <w:bookmarkEnd w:id="49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0" w:name="OLE_LINK45"/>
      <w:bookmarkStart w:id="51" w:name="OLE_LINK49"/>
      <w:r w:rsidRPr="00A723D5">
        <w:t xml:space="preserve">This editable list is pre-filled with existing </w:t>
      </w:r>
      <w:bookmarkStart w:id="52" w:name="OLE_LINK37"/>
      <w:bookmarkStart w:id="53" w:name="OLE_LINK38"/>
      <w:r w:rsidRPr="00A723D5">
        <w:t>authors</w:t>
      </w:r>
      <w:bookmarkEnd w:id="52"/>
      <w:bookmarkEnd w:id="53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0"/>
      <w:bookmarkEnd w:id="51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4" w:name="OLE_LINK50"/>
      <w:bookmarkStart w:id="55" w:name="OLE_LINK53"/>
      <w:r w:rsidRPr="00A723D5">
        <w:t>places</w:t>
      </w:r>
      <w:bookmarkEnd w:id="54"/>
      <w:bookmarkEnd w:id="55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6" w:name="_Toc432536515"/>
      <w:r>
        <w:t>Main k</w:t>
      </w:r>
      <w:r w:rsidR="00255F5C">
        <w:t>eyboard shortcuts</w:t>
      </w:r>
      <w:bookmarkEnd w:id="56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lastRenderedPageBreak/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432536516"/>
      <w:r w:rsidR="00153A17">
        <w:t>Ac</w:t>
      </w:r>
      <w:r w:rsidRPr="00430BFD">
        <w:t>tivity List / Backlog</w:t>
      </w:r>
      <w:bookmarkEnd w:id="5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ED3FE6" w:rsidP="00ED3FE6">
      <w:pPr>
        <w:pStyle w:val="Heading2"/>
      </w:pPr>
      <w:bookmarkStart w:id="58" w:name="_Toc432536517"/>
      <w:r w:rsidRPr="00ED3FE6">
        <w:rPr>
          <w:color w:val="FF0000"/>
        </w:rPr>
        <w:t>NEW</w:t>
      </w:r>
      <w:r>
        <w:t xml:space="preserve"> How to read the Main table’s title bar</w:t>
      </w:r>
      <w:bookmarkEnd w:id="58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1327BF">
        <w:t>of all / selected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59" w:name="_Toc432536518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9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0" w:name="_Toc432536519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1" w:name="_Toc432536520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B94E32">
              <w:t xml:space="preserve">subtask as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2" w:name="_Toc432536521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2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3" w:name="_Toc432536522"/>
      <w:r>
        <w:t>How to edit a task</w:t>
      </w:r>
      <w:r w:rsidR="00917BE3">
        <w:t xml:space="preserve"> / subtask</w:t>
      </w:r>
      <w:bookmarkEnd w:id="63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4" w:name="_Toc432536523"/>
      <w:r w:rsidRPr="00430BFD">
        <w:t>How to export data</w:t>
      </w:r>
      <w:bookmarkEnd w:id="64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5" w:name="OLE_LINK212"/>
      <w:bookmarkStart w:id="66" w:name="OLE_LINK213"/>
      <w:bookmarkStart w:id="67" w:name="OLE_LINK210"/>
      <w:bookmarkStart w:id="68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5"/>
      <w:bookmarkEnd w:id="66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7"/>
      <w:bookmarkEnd w:id="68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9" w:name="OLE_LINK206"/>
      <w:bookmarkStart w:id="70" w:name="OLE_LINK207"/>
      <w:r w:rsidRPr="00430BFD">
        <w:t>This field is mandatory.</w:t>
      </w:r>
      <w:bookmarkEnd w:id="69"/>
      <w:bookmarkEnd w:id="70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lastRenderedPageBreak/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1" w:name="_Toc432536524"/>
      <w:r>
        <w:t>How to impor</w:t>
      </w:r>
      <w:r w:rsidRPr="00430BFD">
        <w:t>t data</w:t>
      </w:r>
      <w:bookmarkEnd w:id="71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2" w:name="_Toc43253652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3" w:name="_Toc432536526"/>
      <w:r w:rsidRPr="00430BFD">
        <w:t>How to work with the timer</w:t>
      </w:r>
      <w:bookmarkStart w:id="74" w:name="OLE_LINK69"/>
      <w:bookmarkStart w:id="75" w:name="OLE_LINK70"/>
      <w:bookmarkEnd w:id="73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6" w:name="OLE_LINK103"/>
      <w:bookmarkStart w:id="77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6"/>
      <w:bookmarkEnd w:id="77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4"/>
      <w:bookmarkEnd w:id="75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ED3FE6" w:rsidP="00986E93">
      <w:pPr>
        <w:pStyle w:val="Heading2"/>
      </w:pPr>
      <w:bookmarkStart w:id="78" w:name="_Toc432536527"/>
      <w:r w:rsidRPr="00ED3FE6">
        <w:rPr>
          <w:color w:val="FF0000"/>
        </w:rPr>
        <w:t>NEW</w:t>
      </w:r>
      <w:r>
        <w:t xml:space="preserve"> </w:t>
      </w:r>
      <w:r w:rsidR="00986E93">
        <w:t>How to read the Main table’s title bar</w:t>
      </w:r>
      <w:bookmarkEnd w:id="78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ToDo</w:t>
      </w:r>
      <w:proofErr w:type="spellEnd"/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AD532F">
        <w:t>of all / selected</w:t>
      </w:r>
      <w:r w:rsidR="00986E93">
        <w:t xml:space="preserve"> 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 xml:space="preserve">Agile + </w:t>
      </w:r>
      <w:proofErr w:type="spellStart"/>
      <w:r w:rsidR="00986E93">
        <w:rPr>
          <w:b/>
        </w:rPr>
        <w:t>Pomodoro</w:t>
      </w:r>
      <w:proofErr w:type="spellEnd"/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9" w:name="_Toc432536528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9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0" w:name="_Toc43253652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80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1" w:name="_Toc432536530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1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lastRenderedPageBreak/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2" w:name="_Toc432536531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2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as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042924" w:rsidP="00D43E2C"/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3" w:name="_Toc432536532"/>
      <w:r w:rsidRPr="00430BFD">
        <w:t>How to</w:t>
      </w:r>
      <w:r>
        <w:t xml:space="preserve"> use</w:t>
      </w:r>
      <w:r w:rsidRPr="00430BFD">
        <w:t xml:space="preserve"> the timer</w:t>
      </w:r>
      <w:bookmarkEnd w:id="83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4" w:name="_Toc43253653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4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5" w:name="_Toc432536534"/>
      <w:r w:rsidRPr="00430BFD">
        <w:t xml:space="preserve">How to </w:t>
      </w:r>
      <w:r>
        <w:t>merge</w:t>
      </w:r>
      <w:r w:rsidRPr="00430BFD">
        <w:t xml:space="preserve"> tasks</w:t>
      </w:r>
      <w:bookmarkEnd w:id="85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6" w:name="OLE_LINK260"/>
      <w:bookmarkStart w:id="87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8" w:name="_Toc432536535"/>
      <w:r w:rsidRPr="00430BFD">
        <w:t xml:space="preserve">How to </w:t>
      </w:r>
      <w:r>
        <w:t>handle interruptions</w:t>
      </w:r>
      <w:bookmarkEnd w:id="88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6"/>
      <w:bookmarkEnd w:id="8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C7E29">
        <w:rPr>
          <w:b/>
        </w:rPr>
        <w:t>Pomodoro</w:t>
      </w:r>
      <w:proofErr w:type="spellEnd"/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9" w:name="Howtocustomizesounds"/>
      <w:bookmarkStart w:id="90" w:name="_Toc432536536"/>
      <w:bookmarkEnd w:id="89"/>
      <w:r w:rsidRPr="00430BFD">
        <w:t xml:space="preserve">How to </w:t>
      </w:r>
      <w:r>
        <w:t>customize sound</w:t>
      </w:r>
      <w:r w:rsidR="00E71BBB">
        <w:t>s</w:t>
      </w:r>
      <w:bookmarkEnd w:id="90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1" w:name="_Toc432536537"/>
      <w:r w:rsidRPr="00430BFD">
        <w:t>Report List / Release Backlog</w:t>
      </w:r>
      <w:bookmarkEnd w:id="91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2" w:name="_Toc432536538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2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662212">
        <w:t xml:space="preserve">all / selected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3" w:name="_Toc432536539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3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4" w:name="OLE_LINK271"/>
      <w:bookmarkStart w:id="95" w:name="OLE_LINK280"/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6" w:name="OLE_LINK79"/>
      <w:bookmarkStart w:id="97" w:name="OLE_LINK80"/>
      <w:r w:rsidR="00D4525B">
        <w:t>d</w:t>
      </w:r>
      <w:r w:rsidR="00EE4DC6" w:rsidRPr="00430BFD">
        <w:t xml:space="preserve">ate </w:t>
      </w:r>
      <w:bookmarkStart w:id="98" w:name="OLE_LINK164"/>
      <w:bookmarkStart w:id="99" w:name="OLE_LINK165"/>
      <w:r w:rsidR="00EE4DC6" w:rsidRPr="00430BFD">
        <w:t xml:space="preserve">of </w:t>
      </w:r>
      <w:bookmarkEnd w:id="98"/>
      <w:bookmarkEnd w:id="99"/>
      <w:r w:rsidR="004B308C">
        <w:t>completion</w:t>
      </w:r>
      <w:r w:rsidR="00EE4DC6" w:rsidRPr="00430BFD">
        <w:t>.</w:t>
      </w:r>
      <w:bookmarkEnd w:id="94"/>
      <w:bookmarkEnd w:id="95"/>
      <w:bookmarkEnd w:id="96"/>
      <w:bookmarkEnd w:id="97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100" w:name="OLE_LINK89"/>
      <w:bookmarkStart w:id="101" w:name="OLE_LINK90"/>
      <w:bookmarkStart w:id="102" w:name="OLE_LINK113"/>
      <w:bookmarkStart w:id="103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0"/>
      <w:bookmarkEnd w:id="101"/>
      <w:bookmarkEnd w:id="102"/>
      <w:bookmarkEnd w:id="103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4" w:name="OLE_LINK131"/>
      <w:bookmarkStart w:id="105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6" w:name="OLE_LINK111"/>
      <w:bookmarkStart w:id="107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4"/>
      <w:bookmarkEnd w:id="105"/>
      <w:bookmarkEnd w:id="106"/>
      <w:bookmarkEnd w:id="107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8" w:name="_Toc432536540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>
              <w:t xml:space="preserve"> Set the selected task as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 xml:space="preserve">Agile + </w:t>
            </w:r>
            <w:proofErr w:type="spellStart"/>
            <w:r>
              <w:rPr>
                <w:b/>
              </w:rPr>
              <w:t>Pomodoro</w:t>
            </w:r>
            <w:proofErr w:type="spellEnd"/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09" w:name="_Toc432536541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0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F3560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F3560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F3560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F3560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F3560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F3560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F356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F3560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467124">
              <w:t xml:space="preserve">selected subtask as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F3560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0" w:name="_Toc43253654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1" w:name="_Toc432536543"/>
      <w:r>
        <w:t xml:space="preserve">How to </w:t>
      </w:r>
      <w:r w:rsidR="00F32AEC">
        <w:t>create charts</w:t>
      </w:r>
      <w:bookmarkEnd w:id="111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proofErr w:type="spellStart"/>
      <w:r w:rsidR="001C3694">
        <w:rPr>
          <w:b/>
        </w:rPr>
        <w:t>ToDo</w:t>
      </w:r>
      <w:proofErr w:type="spellEnd"/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2" w:name="HowtocreateaDailyBurndownchart"/>
      <w:bookmarkStart w:id="113" w:name="_Toc432536544"/>
      <w:bookmarkEnd w:id="112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3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4" w:name="_Toc432536545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4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5" w:name="_Toc432536546"/>
      <w:r>
        <w:lastRenderedPageBreak/>
        <w:t>Annex</w:t>
      </w:r>
      <w:bookmarkEnd w:id="115"/>
    </w:p>
    <w:p w:rsidR="002A3130" w:rsidRDefault="00C06979" w:rsidP="002A3130">
      <w:pPr>
        <w:pStyle w:val="Heading2"/>
      </w:pPr>
      <w:bookmarkStart w:id="116" w:name="_Toc432536547"/>
      <w:r>
        <w:t>Themes</w:t>
      </w:r>
      <w:bookmarkEnd w:id="116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BA6FE9" w:rsidP="00443159">
      <w:pPr>
        <w:pStyle w:val="ListParagraph"/>
        <w:numPr>
          <w:ilvl w:val="1"/>
          <w:numId w:val="29"/>
        </w:numPr>
      </w:pPr>
      <w:hyperlink r:id="rId48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BA6FE9" w:rsidP="00443159">
      <w:pPr>
        <w:pStyle w:val="ListParagraph"/>
        <w:numPr>
          <w:ilvl w:val="1"/>
          <w:numId w:val="29"/>
        </w:numPr>
      </w:pPr>
      <w:hyperlink r:id="rId49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BA6FE9" w:rsidP="00443159">
      <w:pPr>
        <w:pStyle w:val="ListParagraph"/>
        <w:numPr>
          <w:ilvl w:val="1"/>
          <w:numId w:val="29"/>
        </w:numPr>
      </w:pPr>
      <w:hyperlink r:id="rId50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BA6FE9" w:rsidP="00443159">
      <w:pPr>
        <w:pStyle w:val="ListParagraph"/>
        <w:numPr>
          <w:ilvl w:val="1"/>
          <w:numId w:val="29"/>
        </w:numPr>
      </w:pPr>
      <w:hyperlink r:id="rId51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BA6FE9" w:rsidP="00443159">
      <w:pPr>
        <w:pStyle w:val="ListParagraph"/>
        <w:numPr>
          <w:ilvl w:val="1"/>
          <w:numId w:val="29"/>
        </w:numPr>
      </w:pPr>
      <w:hyperlink r:id="rId52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BA6FE9" w:rsidP="001368D6">
      <w:pPr>
        <w:pStyle w:val="ListParagraph"/>
        <w:numPr>
          <w:ilvl w:val="1"/>
          <w:numId w:val="29"/>
        </w:numPr>
      </w:pPr>
      <w:hyperlink r:id="rId53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7" w:name="_Toc432536548"/>
      <w:r>
        <w:t>Libraries</w:t>
      </w:r>
      <w:bookmarkEnd w:id="117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8" w:name="XSDSchema"/>
      <w:bookmarkStart w:id="119" w:name="_Toc432536549"/>
      <w:bookmarkEnd w:id="118"/>
      <w:r>
        <w:t>XSD schema</w:t>
      </w:r>
      <w:bookmarkEnd w:id="119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schedule date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comment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E0" w:rsidRDefault="00ED73E0" w:rsidP="004A6442">
      <w:r>
        <w:separator/>
      </w:r>
    </w:p>
  </w:endnote>
  <w:endnote w:type="continuationSeparator" w:id="0">
    <w:p w:rsidR="00ED73E0" w:rsidRDefault="00ED73E0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397E84" w:rsidRDefault="00BA6FE9">
        <w:pPr>
          <w:pStyle w:val="Footer"/>
          <w:jc w:val="center"/>
        </w:pPr>
        <w:fldSimple w:instr=" PAGE   \* MERGEFORMAT ">
          <w:r w:rsidR="00515568">
            <w:rPr>
              <w:noProof/>
            </w:rPr>
            <w:t>23</w:t>
          </w:r>
        </w:fldSimple>
      </w:p>
    </w:sdtContent>
  </w:sdt>
  <w:p w:rsidR="00397E84" w:rsidRDefault="00397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E0" w:rsidRDefault="00ED73E0" w:rsidP="004A6442">
      <w:r>
        <w:separator/>
      </w:r>
    </w:p>
  </w:footnote>
  <w:footnote w:type="continuationSeparator" w:id="0">
    <w:p w:rsidR="00ED73E0" w:rsidRDefault="00ED73E0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6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10"/>
  </w:num>
  <w:num w:numId="15">
    <w:abstractNumId w:val="38"/>
  </w:num>
  <w:num w:numId="16">
    <w:abstractNumId w:val="3"/>
  </w:num>
  <w:num w:numId="17">
    <w:abstractNumId w:val="32"/>
  </w:num>
  <w:num w:numId="18">
    <w:abstractNumId w:val="25"/>
  </w:num>
  <w:num w:numId="19">
    <w:abstractNumId w:val="6"/>
  </w:num>
  <w:num w:numId="20">
    <w:abstractNumId w:val="29"/>
  </w:num>
  <w:num w:numId="21">
    <w:abstractNumId w:val="31"/>
  </w:num>
  <w:num w:numId="22">
    <w:abstractNumId w:val="40"/>
  </w:num>
  <w:num w:numId="23">
    <w:abstractNumId w:val="37"/>
  </w:num>
  <w:num w:numId="24">
    <w:abstractNumId w:val="19"/>
  </w:num>
  <w:num w:numId="25">
    <w:abstractNumId w:val="14"/>
  </w:num>
  <w:num w:numId="26">
    <w:abstractNumId w:val="12"/>
  </w:num>
  <w:num w:numId="27">
    <w:abstractNumId w:val="0"/>
  </w:num>
  <w:num w:numId="28">
    <w:abstractNumId w:val="39"/>
  </w:num>
  <w:num w:numId="29">
    <w:abstractNumId w:val="33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8"/>
  </w:num>
  <w:num w:numId="35">
    <w:abstractNumId w:val="2"/>
  </w:num>
  <w:num w:numId="36">
    <w:abstractNumId w:val="41"/>
  </w:num>
  <w:num w:numId="37">
    <w:abstractNumId w:val="42"/>
  </w:num>
  <w:num w:numId="38">
    <w:abstractNumId w:val="4"/>
  </w:num>
  <w:num w:numId="39">
    <w:abstractNumId w:val="35"/>
  </w:num>
  <w:num w:numId="40">
    <w:abstractNumId w:val="36"/>
  </w:num>
  <w:num w:numId="41">
    <w:abstractNumId w:val="24"/>
  </w:num>
  <w:num w:numId="42">
    <w:abstractNumId w:val="27"/>
  </w:num>
  <w:num w:numId="43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6D8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CA8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3D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694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434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1A6"/>
    <w:rsid w:val="002663B6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201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D83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BA5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5C7"/>
    <w:rsid w:val="004C46B1"/>
    <w:rsid w:val="004C4A2E"/>
    <w:rsid w:val="004C5699"/>
    <w:rsid w:val="004C5C9A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60E3"/>
    <w:rsid w:val="007F67D1"/>
    <w:rsid w:val="007F6D31"/>
    <w:rsid w:val="007F6DC9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5CB"/>
    <w:rsid w:val="0089391C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540D"/>
    <w:rsid w:val="008E5552"/>
    <w:rsid w:val="008E5711"/>
    <w:rsid w:val="008E5E78"/>
    <w:rsid w:val="008E5EA2"/>
    <w:rsid w:val="008E6515"/>
    <w:rsid w:val="008E672A"/>
    <w:rsid w:val="008E6B34"/>
    <w:rsid w:val="008E6E7C"/>
    <w:rsid w:val="008E708C"/>
    <w:rsid w:val="008E75F3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528"/>
    <w:rsid w:val="00A3668C"/>
    <w:rsid w:val="00A36869"/>
    <w:rsid w:val="00A370B9"/>
    <w:rsid w:val="00A3720B"/>
    <w:rsid w:val="00A40143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9B8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AF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42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A0E"/>
    <w:rsid w:val="00B64DE2"/>
    <w:rsid w:val="00B6585C"/>
    <w:rsid w:val="00B65E2A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C6A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0A3B"/>
    <w:rsid w:val="00C1152B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5F35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90079"/>
    <w:rsid w:val="00C90821"/>
    <w:rsid w:val="00C9127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E88"/>
    <w:rsid w:val="00C951CB"/>
    <w:rsid w:val="00C959D1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77DDA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2CA4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035"/>
    <w:rsid w:val="00E23CB3"/>
    <w:rsid w:val="00E23D63"/>
    <w:rsid w:val="00E24B69"/>
    <w:rsid w:val="00E25187"/>
    <w:rsid w:val="00E253DC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2A15"/>
    <w:rsid w:val="00EB33C1"/>
    <w:rsid w:val="00EB33D9"/>
    <w:rsid w:val="00EB3448"/>
    <w:rsid w:val="00EB3723"/>
    <w:rsid w:val="00EB3BC1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503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www.pagosoft.com/projects/pgslookandfee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yperlink" Target="http://www.infonode.se/pages/itp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jgoodies.com/freeware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www.jtattoo.net/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nilogonzalez.es/nimrodlf/licencia-en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code.google.com/p/seaglass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3C60-FBD7-444D-AF9A-C1D77BD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3</TotalTime>
  <Pages>29</Pages>
  <Words>7725</Words>
  <Characters>42488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639</cp:revision>
  <cp:lastPrinted>2015-01-15T11:42:00Z</cp:lastPrinted>
  <dcterms:created xsi:type="dcterms:W3CDTF">2014-05-06T09:48:00Z</dcterms:created>
  <dcterms:modified xsi:type="dcterms:W3CDTF">2015-10-13T18:31:00Z</dcterms:modified>
</cp:coreProperties>
</file>